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Pr="002E0CB3" w:rsidRDefault="003E74C7" w:rsidP="002E0CB3">
      <w:pPr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E0CB3">
        <w:rPr>
          <w:rFonts w:ascii="Arial" w:hAnsi="Arial" w:cs="Arial"/>
        </w:rPr>
        <w:tab/>
      </w:r>
      <w:bookmarkStart w:id="0" w:name="_GoBack"/>
      <w:bookmarkEnd w:id="0"/>
      <w:r w:rsidR="000E5C33" w:rsidRPr="002E0CB3">
        <w:rPr>
          <w:rFonts w:ascii="Arial" w:hAnsi="Arial" w:cs="Arial"/>
          <w:b/>
        </w:rPr>
        <w:t>„</w:t>
      </w:r>
      <w:r w:rsidR="002E0CB3" w:rsidRPr="002E0CB3">
        <w:rPr>
          <w:rFonts w:ascii="Arial" w:hAnsi="Arial" w:cs="Arial"/>
          <w:b/>
        </w:rPr>
        <w:t xml:space="preserve">VD </w:t>
      </w:r>
      <w:proofErr w:type="gramStart"/>
      <w:r w:rsidR="002E0CB3" w:rsidRPr="002E0CB3">
        <w:rPr>
          <w:rFonts w:ascii="Arial" w:hAnsi="Arial" w:cs="Arial"/>
          <w:b/>
        </w:rPr>
        <w:t>Kadaň - trámce</w:t>
      </w:r>
      <w:proofErr w:type="gramEnd"/>
      <w:r w:rsidR="002E0CB3" w:rsidRPr="002E0CB3">
        <w:rPr>
          <w:rFonts w:ascii="Arial" w:hAnsi="Arial" w:cs="Arial"/>
          <w:b/>
        </w:rPr>
        <w:t xml:space="preserve"> pro hydraulický nakládací jeřáb</w:t>
      </w:r>
      <w:r w:rsidR="000E5C33" w:rsidRPr="002E0CB3">
        <w:rPr>
          <w:rFonts w:ascii="Arial" w:hAnsi="Arial" w:cs="Arial"/>
          <w:b/>
        </w:rPr>
        <w:t>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Pr="00193992" w:rsidRDefault="000E5C33">
      <w:pPr>
        <w:rPr>
          <w:rFonts w:ascii="Arial" w:hAnsi="Arial" w:cs="Arial"/>
          <w:b/>
          <w:sz w:val="22"/>
          <w:szCs w:val="22"/>
        </w:rPr>
      </w:pPr>
      <w:r w:rsidRPr="00193992">
        <w:rPr>
          <w:rFonts w:ascii="Arial" w:hAnsi="Arial" w:cs="Arial"/>
          <w:b/>
          <w:sz w:val="22"/>
          <w:szCs w:val="22"/>
        </w:rPr>
        <w:t>„</w:t>
      </w:r>
      <w:r w:rsidR="002E0CB3" w:rsidRPr="00591B32">
        <w:rPr>
          <w:rFonts w:ascii="Arial" w:hAnsi="Arial" w:cs="Arial"/>
          <w:b/>
          <w:sz w:val="22"/>
          <w:szCs w:val="22"/>
        </w:rPr>
        <w:t xml:space="preserve">VD </w:t>
      </w:r>
      <w:proofErr w:type="gramStart"/>
      <w:r w:rsidR="002E0CB3" w:rsidRPr="00591B32">
        <w:rPr>
          <w:rFonts w:ascii="Arial" w:hAnsi="Arial" w:cs="Arial"/>
          <w:b/>
          <w:sz w:val="22"/>
          <w:szCs w:val="22"/>
        </w:rPr>
        <w:t>Kadaň - trámce</w:t>
      </w:r>
      <w:proofErr w:type="gramEnd"/>
      <w:r w:rsidR="002E0CB3" w:rsidRPr="00591B32">
        <w:rPr>
          <w:rFonts w:ascii="Arial" w:hAnsi="Arial" w:cs="Arial"/>
          <w:b/>
          <w:sz w:val="22"/>
          <w:szCs w:val="22"/>
        </w:rPr>
        <w:t xml:space="preserve"> pro hydraulický nakládací jeřáb</w:t>
      </w:r>
      <w:r w:rsidRPr="00193992">
        <w:rPr>
          <w:rFonts w:ascii="Arial" w:hAnsi="Arial" w:cs="Arial"/>
          <w:b/>
          <w:sz w:val="22"/>
          <w:szCs w:val="22"/>
        </w:rPr>
        <w:t>“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C61" w:rsidRDefault="00010C61">
      <w:r>
        <w:separator/>
      </w:r>
    </w:p>
  </w:endnote>
  <w:endnote w:type="continuationSeparator" w:id="0">
    <w:p w:rsidR="00010C61" w:rsidRDefault="0001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C61" w:rsidRDefault="00010C61">
      <w:r>
        <w:separator/>
      </w:r>
    </w:p>
  </w:footnote>
  <w:footnote w:type="continuationSeparator" w:id="0">
    <w:p w:rsidR="00010C61" w:rsidRDefault="0001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10C61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93992"/>
    <w:rsid w:val="001A216A"/>
    <w:rsid w:val="001E1AD3"/>
    <w:rsid w:val="0022023C"/>
    <w:rsid w:val="002366D0"/>
    <w:rsid w:val="00253404"/>
    <w:rsid w:val="002A5E09"/>
    <w:rsid w:val="002B4BCA"/>
    <w:rsid w:val="002B7629"/>
    <w:rsid w:val="002C3758"/>
    <w:rsid w:val="002C58EE"/>
    <w:rsid w:val="002E0CB3"/>
    <w:rsid w:val="002E7F1A"/>
    <w:rsid w:val="00313C41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175BC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D51DD"/>
    <w:rsid w:val="006E48D6"/>
    <w:rsid w:val="006F1611"/>
    <w:rsid w:val="0072625A"/>
    <w:rsid w:val="007272A8"/>
    <w:rsid w:val="007C3A1F"/>
    <w:rsid w:val="007C4BCC"/>
    <w:rsid w:val="007D14B0"/>
    <w:rsid w:val="007D1B02"/>
    <w:rsid w:val="007D65C8"/>
    <w:rsid w:val="007F5CEF"/>
    <w:rsid w:val="00800369"/>
    <w:rsid w:val="00822E59"/>
    <w:rsid w:val="00856622"/>
    <w:rsid w:val="008852C5"/>
    <w:rsid w:val="008A4A79"/>
    <w:rsid w:val="008A5E9B"/>
    <w:rsid w:val="008B1BE0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0FCDE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D382-AE2C-49A1-94EC-C185CAF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31</cp:revision>
  <cp:lastPrinted>2016-11-10T20:45:00Z</cp:lastPrinted>
  <dcterms:created xsi:type="dcterms:W3CDTF">2017-01-17T11:49:00Z</dcterms:created>
  <dcterms:modified xsi:type="dcterms:W3CDTF">2026-04-10T09:00:00Z</dcterms:modified>
</cp:coreProperties>
</file>